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0D" w:rsidRDefault="00286F5A" w:rsidP="00333A0D">
      <w:pPr>
        <w:rPr>
          <w:b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16.95pt;width:76.2pt;height:70.35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6" o:title=""/>
            <w10:wrap type="tight"/>
          </v:shape>
          <o:OLEObject Type="Embed" ProgID="Microsoft" ShapeID="_x0000_s1027" DrawAspect="Content" ObjectID="_1434460625" r:id="rId7"/>
        </w:pict>
      </w:r>
      <w:r w:rsidR="008B26BF">
        <w:rPr>
          <w:noProof/>
        </w:rPr>
        <w:drawing>
          <wp:anchor distT="0" distB="0" distL="114935" distR="114935" simplePos="0" relativeHeight="251657216" behindDoc="1" locked="0" layoutInCell="1" allowOverlap="1" wp14:anchorId="77241FFD" wp14:editId="3FEC2E9D">
            <wp:simplePos x="0" y="0"/>
            <wp:positionH relativeFrom="column">
              <wp:posOffset>3999865</wp:posOffset>
            </wp:positionH>
            <wp:positionV relativeFrom="paragraph">
              <wp:posOffset>-186690</wp:posOffset>
            </wp:positionV>
            <wp:extent cx="838200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0D">
        <w:rPr>
          <w:b/>
        </w:rPr>
        <w:t xml:space="preserve">                           Российская  Федерация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333A0D" w:rsidRDefault="00333A0D" w:rsidP="00333A0D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333A0D" w:rsidRPr="008B26BF" w:rsidRDefault="00333A0D" w:rsidP="00333A0D">
      <w:pPr>
        <w:rPr>
          <w:b/>
          <w:sz w:val="28"/>
          <w:szCs w:val="28"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__</w:t>
      </w:r>
      <w:r>
        <w:rPr>
          <w:b/>
          <w:sz w:val="28"/>
          <w:szCs w:val="28"/>
        </w:rPr>
        <w:t xml:space="preserve">_________________________________________________________________                </w:t>
      </w:r>
    </w:p>
    <w:p w:rsidR="00333A0D" w:rsidRDefault="00333A0D" w:rsidP="00333A0D">
      <w:r>
        <w:t xml:space="preserve">       </w:t>
      </w:r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 </w:t>
      </w:r>
      <w:r w:rsidR="006F0025">
        <w:t xml:space="preserve">                              </w:t>
      </w:r>
      <w:r w:rsidR="001F77A9">
        <w:t>0</w:t>
      </w:r>
      <w:r w:rsidR="00A536ED">
        <w:t>1</w:t>
      </w:r>
      <w:r w:rsidR="001F77A9">
        <w:t>.07</w:t>
      </w:r>
      <w:r>
        <w:t>.201</w:t>
      </w:r>
      <w:r w:rsidR="00A536ED">
        <w:t>3</w:t>
      </w:r>
      <w:r>
        <w:t>г.</w:t>
      </w:r>
    </w:p>
    <w:p w:rsidR="00333A0D" w:rsidRDefault="00333A0D" w:rsidP="00333A0D">
      <w:r>
        <w:t xml:space="preserve">                                                                                                           </w:t>
      </w:r>
      <w:r w:rsidR="001F77A9">
        <w:t xml:space="preserve">                            № 2</w:t>
      </w:r>
      <w:r w:rsidR="00A536ED">
        <w:t>5</w:t>
      </w:r>
      <w:r>
        <w:t xml:space="preserve">-п   </w:t>
      </w:r>
    </w:p>
    <w:p w:rsidR="00333A0D" w:rsidRDefault="00333A0D" w:rsidP="00333A0D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4C6E22" w:rsidRDefault="00333A0D" w:rsidP="008B26BF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  <w:r w:rsidR="008B26BF">
        <w:rPr>
          <w:b/>
        </w:rPr>
        <w:t xml:space="preserve"> </w:t>
      </w:r>
    </w:p>
    <w:p w:rsidR="007626DE" w:rsidRPr="008B26BF" w:rsidRDefault="00333A0D" w:rsidP="008B26BF">
      <w:pPr>
        <w:jc w:val="center"/>
        <w:rPr>
          <w:rStyle w:val="a3"/>
          <w:bCs w:val="0"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7626DE" w:rsidRDefault="007626DE" w:rsidP="007626DE">
      <w:pPr>
        <w:rPr>
          <w:rStyle w:val="a3"/>
        </w:rPr>
      </w:pPr>
    </w:p>
    <w:p w:rsidR="004C6E22" w:rsidRDefault="004C6E22" w:rsidP="007626DE">
      <w:pPr>
        <w:rPr>
          <w:rStyle w:val="a3"/>
        </w:rPr>
      </w:pPr>
    </w:p>
    <w:p w:rsidR="007626DE" w:rsidRPr="008B4089" w:rsidRDefault="00B82CC3" w:rsidP="007626DE">
      <w:pPr>
        <w:rPr>
          <w:rStyle w:val="a3"/>
        </w:rPr>
      </w:pPr>
      <w:r w:rsidRPr="008B4089">
        <w:rPr>
          <w:rStyle w:val="a3"/>
        </w:rPr>
        <w:t>Об установлении</w:t>
      </w:r>
      <w:r w:rsidR="007626DE" w:rsidRPr="008B4089">
        <w:rPr>
          <w:rStyle w:val="a3"/>
        </w:rPr>
        <w:t xml:space="preserve"> особого противопожарного </w:t>
      </w:r>
      <w:r w:rsidR="008B26BF" w:rsidRPr="008B4089">
        <w:rPr>
          <w:rStyle w:val="a3"/>
        </w:rPr>
        <w:t>режима</w:t>
      </w:r>
    </w:p>
    <w:p w:rsidR="007626DE" w:rsidRPr="008B4089" w:rsidRDefault="007626DE" w:rsidP="007626DE">
      <w:pPr>
        <w:rPr>
          <w:rStyle w:val="a3"/>
        </w:rPr>
      </w:pPr>
      <w:r w:rsidRPr="008B4089">
        <w:rPr>
          <w:rStyle w:val="a3"/>
        </w:rPr>
        <w:t>на территории муниципального</w:t>
      </w:r>
      <w:r w:rsidR="008B26BF" w:rsidRPr="008B4089">
        <w:rPr>
          <w:rStyle w:val="a3"/>
        </w:rPr>
        <w:t xml:space="preserve"> образования</w:t>
      </w:r>
    </w:p>
    <w:p w:rsidR="007626DE" w:rsidRPr="008B4089" w:rsidRDefault="007626DE" w:rsidP="007626DE">
      <w:pPr>
        <w:rPr>
          <w:b/>
          <w:bCs/>
        </w:rPr>
      </w:pPr>
      <w:r w:rsidRPr="008B4089">
        <w:rPr>
          <w:rStyle w:val="a3"/>
        </w:rPr>
        <w:t>«</w:t>
      </w:r>
      <w:proofErr w:type="spellStart"/>
      <w:r w:rsidRPr="008B4089">
        <w:rPr>
          <w:rStyle w:val="a3"/>
        </w:rPr>
        <w:t>Дукмасовское</w:t>
      </w:r>
      <w:proofErr w:type="spellEnd"/>
      <w:r w:rsidRPr="008B4089">
        <w:rPr>
          <w:rStyle w:val="a3"/>
        </w:rPr>
        <w:t xml:space="preserve"> сельское</w:t>
      </w:r>
      <w:r w:rsidR="008B26BF" w:rsidRPr="008B4089">
        <w:rPr>
          <w:rStyle w:val="a3"/>
        </w:rPr>
        <w:t xml:space="preserve">  </w:t>
      </w:r>
      <w:r w:rsidRPr="008B4089">
        <w:rPr>
          <w:rStyle w:val="a3"/>
        </w:rPr>
        <w:t>поселение».</w:t>
      </w:r>
    </w:p>
    <w:p w:rsidR="004C6E22" w:rsidRPr="00286F5A" w:rsidRDefault="007626DE" w:rsidP="00286F5A">
      <w:pPr>
        <w:jc w:val="both"/>
        <w:rPr>
          <w:b/>
          <w:bCs/>
        </w:rPr>
      </w:pPr>
      <w:r>
        <w:br/>
        <w:t xml:space="preserve">           </w:t>
      </w:r>
      <w:proofErr w:type="gramStart"/>
      <w:r>
        <w:t>В соответствии со статьёй 19 Федерального закона от 21.12.1994 г. №</w:t>
      </w:r>
      <w:r w:rsidR="008B26BF">
        <w:t xml:space="preserve"> 69-ФЗ </w:t>
      </w:r>
      <w:r>
        <w:t xml:space="preserve">«О пожарной безопасности», во исполнение пунктов 10, 11, 21, 26, 112, 116, 327 Правил пожарной безопасности в РФ (ППБ 01-03), </w:t>
      </w:r>
      <w:r w:rsidR="00B82CC3">
        <w:t>Постановления администрации МО «Шовгеновский район»</w:t>
      </w:r>
      <w:r w:rsidR="00286F5A">
        <w:t xml:space="preserve"> № 229 от 06.06.2013года </w:t>
      </w:r>
      <w:r w:rsidR="00286F5A" w:rsidRPr="00286F5A">
        <w:rPr>
          <w:b/>
        </w:rPr>
        <w:t>«</w:t>
      </w:r>
      <w:r w:rsidR="00286F5A" w:rsidRPr="00286F5A">
        <w:rPr>
          <w:rStyle w:val="a3"/>
          <w:b w:val="0"/>
        </w:rPr>
        <w:t xml:space="preserve">Об установлении </w:t>
      </w:r>
      <w:r w:rsidR="00286F5A" w:rsidRPr="00286F5A">
        <w:rPr>
          <w:rStyle w:val="a3"/>
          <w:b w:val="0"/>
        </w:rPr>
        <w:t xml:space="preserve">на территории </w:t>
      </w:r>
      <w:r w:rsidR="00286F5A" w:rsidRPr="00286F5A">
        <w:t>МО «Шовгеновский район»</w:t>
      </w:r>
      <w:r w:rsidR="00286F5A" w:rsidRPr="00286F5A">
        <w:rPr>
          <w:b/>
        </w:rPr>
        <w:t xml:space="preserve"> </w:t>
      </w:r>
      <w:r w:rsidR="00286F5A" w:rsidRPr="00286F5A">
        <w:rPr>
          <w:rStyle w:val="a3"/>
          <w:b w:val="0"/>
        </w:rPr>
        <w:t>особого противопожарного режима</w:t>
      </w:r>
      <w:r w:rsidR="00286F5A" w:rsidRPr="00286F5A">
        <w:rPr>
          <w:rStyle w:val="a3"/>
          <w:b w:val="0"/>
        </w:rPr>
        <w:t>»</w:t>
      </w:r>
      <w:r w:rsidR="00B82CC3" w:rsidRPr="00286F5A">
        <w:rPr>
          <w:b/>
        </w:rPr>
        <w:t>,</w:t>
      </w:r>
      <w:r w:rsidR="00B82CC3">
        <w:t xml:space="preserve"> </w:t>
      </w:r>
      <w:r>
        <w:t>с целью обеспечения охраны лесов,  а также жилого фонда примыкающего</w:t>
      </w:r>
      <w:proofErr w:type="gramEnd"/>
      <w:r>
        <w:t xml:space="preserve"> к ним обеспечение пожарной безопасности и соблюдения противопожарного режима в летний пожароопасный период 201</w:t>
      </w:r>
      <w:r w:rsidR="00B82CC3">
        <w:t>3</w:t>
      </w:r>
      <w:r>
        <w:t xml:space="preserve"> года в связи со сложив</w:t>
      </w:r>
      <w:r w:rsidR="008B26BF">
        <w:t>-</w:t>
      </w:r>
      <w:r>
        <w:t>шейся сложной противопожарной обстановкой, с целью её стабилизации и предупреждения пожаров,</w:t>
      </w:r>
      <w:r w:rsidR="00F00FA1">
        <w:t xml:space="preserve"> администрация муниципального образования «</w:t>
      </w:r>
      <w:proofErr w:type="spellStart"/>
      <w:r w:rsidR="00F00FA1">
        <w:t>Дукмасовское</w:t>
      </w:r>
      <w:proofErr w:type="spellEnd"/>
      <w:r w:rsidR="00F00FA1">
        <w:t xml:space="preserve"> сельское поселение»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е т: </w:t>
      </w:r>
    </w:p>
    <w:p w:rsidR="007626DE" w:rsidRDefault="007626DE" w:rsidP="00286F5A">
      <w:pPr>
        <w:spacing w:after="240"/>
        <w:jc w:val="both"/>
      </w:pPr>
      <w:r>
        <w:br/>
        <w:t xml:space="preserve">         1. Установить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</w:t>
      </w:r>
      <w:r w:rsidR="008B26BF">
        <w:t xml:space="preserve">особый противопожарный режим с </w:t>
      </w:r>
      <w:r w:rsidR="00B82CC3">
        <w:t>0</w:t>
      </w:r>
      <w:r>
        <w:t>1</w:t>
      </w:r>
      <w:r w:rsidR="008B26BF">
        <w:t xml:space="preserve"> июля 201</w:t>
      </w:r>
      <w:r w:rsidR="00B82CC3">
        <w:t>3</w:t>
      </w:r>
      <w:r>
        <w:t xml:space="preserve"> года по 31августа 201</w:t>
      </w:r>
      <w:r w:rsidR="00B82CC3">
        <w:t>3</w:t>
      </w:r>
      <w:r>
        <w:t xml:space="preserve"> года. </w:t>
      </w:r>
    </w:p>
    <w:p w:rsidR="007626DE" w:rsidRDefault="008B26BF" w:rsidP="00286F5A">
      <w:pPr>
        <w:tabs>
          <w:tab w:val="num" w:pos="0"/>
        </w:tabs>
        <w:jc w:val="both"/>
      </w:pPr>
      <w:r>
        <w:t xml:space="preserve">      </w:t>
      </w:r>
      <w:r w:rsidR="007626DE">
        <w:t>2.</w:t>
      </w:r>
      <w:r w:rsidR="007626DE">
        <w:tab/>
        <w:t xml:space="preserve">Руководителям организаций сельскохозяйственного производства, главам </w:t>
      </w:r>
      <w:proofErr w:type="spellStart"/>
      <w:r w:rsidR="007626DE">
        <w:t>кресть</w:t>
      </w:r>
      <w:proofErr w:type="spellEnd"/>
      <w:r>
        <w:t>-</w:t>
      </w:r>
      <w:proofErr w:type="spellStart"/>
      <w:r w:rsidR="007626DE">
        <w:t>янско</w:t>
      </w:r>
      <w:proofErr w:type="spellEnd"/>
      <w:r w:rsidR="007626DE">
        <w:t xml:space="preserve">-фермерских хозяйств, индивидуальным предпринимателям и гражданам, </w:t>
      </w:r>
      <w:proofErr w:type="spellStart"/>
      <w:r w:rsidR="007626DE">
        <w:t>осущест</w:t>
      </w:r>
      <w:r>
        <w:t>-</w:t>
      </w:r>
      <w:r w:rsidR="007626DE">
        <w:t>вляющим</w:t>
      </w:r>
      <w:proofErr w:type="spellEnd"/>
      <w:r w:rsidR="007626DE">
        <w:t xml:space="preserve"> сельскохозяйственную деятельность, независимо от форм собственности: </w:t>
      </w:r>
    </w:p>
    <w:p w:rsidR="007626DE" w:rsidRDefault="007626DE" w:rsidP="00286F5A">
      <w:pPr>
        <w:ind w:firstLine="360"/>
        <w:jc w:val="both"/>
      </w:pPr>
      <w:r>
        <w:t xml:space="preserve"> 2.1.Не допускать сжигание стерни, пожнивных остатков, сухой травы и разведение костров на полях, сельскохозяйственных угодьях,  и на землях лесного фонда;</w:t>
      </w:r>
    </w:p>
    <w:p w:rsidR="007626DE" w:rsidRDefault="007626DE" w:rsidP="00286F5A">
      <w:pPr>
        <w:tabs>
          <w:tab w:val="num" w:pos="567"/>
        </w:tabs>
        <w:ind w:firstLine="360"/>
        <w:jc w:val="both"/>
      </w:pPr>
      <w:r>
        <w:t>2.2.Установить строгий противопожарный режим при работе на полях и сельскохозяйственных угодьях, а также в  лесном фонде, до схода сухой травы, запретить применение открытого огня, а также исключить применение других возможных источников зажигания, запретить, либо установить соответствующий режим курения;</w:t>
      </w:r>
    </w:p>
    <w:p w:rsidR="007626DE" w:rsidRDefault="008B26BF" w:rsidP="00286F5A">
      <w:pPr>
        <w:tabs>
          <w:tab w:val="num" w:pos="0"/>
        </w:tabs>
        <w:ind w:hanging="540"/>
        <w:jc w:val="both"/>
      </w:pPr>
      <w:r>
        <w:t xml:space="preserve">               2.3. </w:t>
      </w:r>
      <w:r w:rsidR="00B82CC3">
        <w:t>П</w:t>
      </w:r>
      <w:r w:rsidR="007626DE">
        <w:t xml:space="preserve">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7626DE">
          <w:t>3 метров</w:t>
        </w:r>
      </w:smartTag>
      <w:r w:rsidR="007626DE">
        <w:t xml:space="preserve"> в местах их примыкания к населенным пункт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="007626DE">
          <w:t>50 метров</w:t>
        </w:r>
      </w:smartTag>
      <w:r w:rsidR="007626DE">
        <w:t xml:space="preserve"> от крайних строений в населенных пунктах;</w:t>
      </w:r>
    </w:p>
    <w:p w:rsidR="007626DE" w:rsidRDefault="008B26BF" w:rsidP="00286F5A">
      <w:pPr>
        <w:tabs>
          <w:tab w:val="num" w:pos="142"/>
        </w:tabs>
        <w:ind w:firstLine="360"/>
        <w:jc w:val="both"/>
      </w:pPr>
      <w:r>
        <w:t xml:space="preserve">2.4. </w:t>
      </w:r>
      <w:r w:rsidR="00B82CC3">
        <w:t>П</w:t>
      </w:r>
      <w:r w:rsidR="007626DE">
        <w:t xml:space="preserve">роизвести опашку полей и сельскохозяйственных угодий полосо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="007626DE">
          <w:t>3 метров</w:t>
        </w:r>
      </w:smartTag>
      <w:r w:rsidR="007626DE">
        <w:t xml:space="preserve"> в местах их примыкания к лесным массивам, на расстоянии не менее 15 метров.</w:t>
      </w:r>
    </w:p>
    <w:p w:rsidR="00286F5A" w:rsidRDefault="00286F5A" w:rsidP="00286F5A">
      <w:pPr>
        <w:tabs>
          <w:tab w:val="num" w:pos="142"/>
        </w:tabs>
        <w:ind w:firstLine="360"/>
        <w:jc w:val="both"/>
      </w:pPr>
    </w:p>
    <w:p w:rsidR="007626DE" w:rsidRDefault="007626DE" w:rsidP="00286F5A">
      <w:pPr>
        <w:jc w:val="both"/>
      </w:pPr>
      <w:r>
        <w:t xml:space="preserve">       3.</w:t>
      </w:r>
      <w:r>
        <w:tab/>
        <w:t>Гражданам, проживающим и находящимся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, владельцам приусадебных участков:</w:t>
      </w:r>
    </w:p>
    <w:p w:rsidR="007626DE" w:rsidRDefault="007626DE" w:rsidP="00286F5A">
      <w:pPr>
        <w:tabs>
          <w:tab w:val="num" w:pos="900"/>
        </w:tabs>
        <w:ind w:firstLine="360"/>
        <w:jc w:val="both"/>
      </w:pPr>
      <w:r>
        <w:t>3.1.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;</w:t>
      </w:r>
    </w:p>
    <w:p w:rsidR="007626DE" w:rsidRDefault="007626DE" w:rsidP="00286F5A">
      <w:pPr>
        <w:tabs>
          <w:tab w:val="num" w:pos="284"/>
        </w:tabs>
        <w:ind w:firstLine="360"/>
        <w:jc w:val="both"/>
      </w:pPr>
      <w:r>
        <w:t xml:space="preserve">3.2.  Не допускать сжигания в населенных пунктах сухой травы и мусора; </w:t>
      </w:r>
    </w:p>
    <w:p w:rsidR="004C6E22" w:rsidRDefault="007626DE" w:rsidP="00286F5A">
      <w:pPr>
        <w:tabs>
          <w:tab w:val="num" w:pos="0"/>
        </w:tabs>
        <w:ind w:firstLine="360"/>
        <w:jc w:val="both"/>
      </w:pPr>
      <w:r>
        <w:t>3.3. На индивидуальных участках в населенных пунктах при наличии построек установить на участках бочку с водой или иметь не менее 2-х огнетушителей.</w:t>
      </w:r>
      <w:bookmarkStart w:id="0" w:name="_GoBack"/>
      <w:bookmarkEnd w:id="0"/>
    </w:p>
    <w:p w:rsidR="00286F5A" w:rsidRDefault="006F0025" w:rsidP="00286F5A">
      <w:pPr>
        <w:tabs>
          <w:tab w:val="num" w:pos="0"/>
        </w:tabs>
        <w:ind w:firstLine="360"/>
        <w:jc w:val="both"/>
      </w:pPr>
      <w:r>
        <w:lastRenderedPageBreak/>
        <w:br/>
        <w:t xml:space="preserve">      4.   </w:t>
      </w:r>
      <w:r w:rsidR="007626DE">
        <w:t>Постановление вступает в сил</w:t>
      </w:r>
      <w:r>
        <w:t>у со дня его подписания.</w:t>
      </w:r>
    </w:p>
    <w:p w:rsidR="007626DE" w:rsidRDefault="006F0025" w:rsidP="00286F5A">
      <w:pPr>
        <w:tabs>
          <w:tab w:val="num" w:pos="0"/>
        </w:tabs>
        <w:ind w:firstLine="360"/>
        <w:jc w:val="both"/>
      </w:pPr>
      <w:r>
        <w:br/>
        <w:t xml:space="preserve">      5</w:t>
      </w:r>
      <w:r w:rsidR="007626DE">
        <w:t xml:space="preserve">.  Контроль за исполнением настоящего постановления возложить на специалиста  </w:t>
      </w:r>
      <w:proofErr w:type="gramStart"/>
      <w:r w:rsidR="007626DE">
        <w:t>по</w:t>
      </w:r>
      <w:proofErr w:type="gramEnd"/>
    </w:p>
    <w:p w:rsidR="007626DE" w:rsidRDefault="007626DE" w:rsidP="00286F5A">
      <w:pPr>
        <w:jc w:val="both"/>
        <w:rPr>
          <w:bCs/>
        </w:rPr>
      </w:pPr>
      <w:r>
        <w:t xml:space="preserve"> </w:t>
      </w:r>
      <w:r>
        <w:rPr>
          <w:bCs/>
        </w:rPr>
        <w:t>вопросам безопасности, правопорядка, благоустройства и административной практике</w:t>
      </w:r>
    </w:p>
    <w:p w:rsidR="007626DE" w:rsidRDefault="007626DE" w:rsidP="00286F5A">
      <w:pPr>
        <w:jc w:val="both"/>
      </w:pPr>
      <w:r>
        <w:t xml:space="preserve">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</w:t>
      </w:r>
      <w:proofErr w:type="spellStart"/>
      <w:r>
        <w:t>Уджуху</w:t>
      </w:r>
      <w:proofErr w:type="spellEnd"/>
      <w:r>
        <w:t xml:space="preserve"> </w:t>
      </w:r>
      <w:proofErr w:type="spellStart"/>
      <w:r>
        <w:t>Байзета</w:t>
      </w:r>
      <w:proofErr w:type="spellEnd"/>
      <w:r>
        <w:t xml:space="preserve"> </w:t>
      </w:r>
      <w:proofErr w:type="spellStart"/>
      <w:r>
        <w:t>Савдиновича</w:t>
      </w:r>
      <w:proofErr w:type="spellEnd"/>
      <w:r>
        <w:t>.</w:t>
      </w:r>
    </w:p>
    <w:p w:rsidR="00286F5A" w:rsidRDefault="00286F5A" w:rsidP="00286F5A">
      <w:pPr>
        <w:jc w:val="both"/>
      </w:pPr>
    </w:p>
    <w:p w:rsidR="008B26BF" w:rsidRDefault="006F0025" w:rsidP="00286F5A">
      <w:pPr>
        <w:jc w:val="both"/>
      </w:pPr>
      <w:r>
        <w:t xml:space="preserve">      6. Обнародовать данное постановление.</w:t>
      </w:r>
      <w:r w:rsidR="008B26BF">
        <w:t xml:space="preserve">      </w:t>
      </w:r>
    </w:p>
    <w:p w:rsidR="008B26BF" w:rsidRDefault="008B26BF" w:rsidP="00286F5A">
      <w:pPr>
        <w:jc w:val="both"/>
      </w:pPr>
      <w:r>
        <w:t xml:space="preserve">                              </w:t>
      </w: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286F5A">
      <w:pPr>
        <w:jc w:val="both"/>
      </w:pPr>
    </w:p>
    <w:p w:rsidR="004C6E22" w:rsidRDefault="004C6E22" w:rsidP="008B26BF"/>
    <w:p w:rsidR="007626DE" w:rsidRDefault="007626DE" w:rsidP="008B26BF">
      <w:r>
        <w:t>Глава муниципального образования</w:t>
      </w:r>
      <w:r w:rsidR="008B26BF">
        <w:t xml:space="preserve">                                                                                                  </w:t>
      </w: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</w:t>
      </w:r>
      <w:proofErr w:type="spellStart"/>
      <w:r>
        <w:t>Шикенин</w:t>
      </w:r>
      <w:proofErr w:type="spellEnd"/>
      <w:r>
        <w:t xml:space="preserve"> В.П.</w:t>
      </w:r>
      <w:r>
        <w:br/>
      </w:r>
      <w:r>
        <w:br/>
      </w:r>
    </w:p>
    <w:p w:rsidR="007626DE" w:rsidRDefault="007626DE" w:rsidP="007626DE"/>
    <w:p w:rsidR="007626DE" w:rsidRDefault="007626DE" w:rsidP="007626DE"/>
    <w:p w:rsidR="007626DE" w:rsidRDefault="007626DE" w:rsidP="007626DE"/>
    <w:p w:rsidR="002E6039" w:rsidRDefault="00286F5A"/>
    <w:sectPr w:rsidR="002E6039" w:rsidSect="004C6E2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B"/>
    <w:rsid w:val="000F4242"/>
    <w:rsid w:val="001F77A9"/>
    <w:rsid w:val="00286F5A"/>
    <w:rsid w:val="00333A0D"/>
    <w:rsid w:val="004C6E22"/>
    <w:rsid w:val="006F0025"/>
    <w:rsid w:val="007626DE"/>
    <w:rsid w:val="007F5EBB"/>
    <w:rsid w:val="008B26BF"/>
    <w:rsid w:val="008B4089"/>
    <w:rsid w:val="00932DE9"/>
    <w:rsid w:val="00A536ED"/>
    <w:rsid w:val="00B82CC3"/>
    <w:rsid w:val="00F00FA1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2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54E9-EA95-4CE8-91AF-3CE796F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3-07-04T12:27:00Z</cp:lastPrinted>
  <dcterms:created xsi:type="dcterms:W3CDTF">2011-06-30T12:13:00Z</dcterms:created>
  <dcterms:modified xsi:type="dcterms:W3CDTF">2013-07-04T12:31:00Z</dcterms:modified>
</cp:coreProperties>
</file>